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SSION MA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SSION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30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ADMISSION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